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1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pct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lastRenderedPageBreak/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44" w:type="pct"/>
            <w:gridSpan w:val="2"/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ak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C19D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0" w:type="dxa"/>
            <w:gridSpan w:val="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lastRenderedPageBreak/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EB16BA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F72E61" w:rsidP="00312899">
            <w:pPr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D122CE">
      <w:pPr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D80137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D80137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B16BA">
              <w:rPr>
                <w:rFonts w:ascii="Arial" w:hAnsi="Arial" w:cs="Arial"/>
                <w:sz w:val="18"/>
                <w:szCs w:val="18"/>
              </w:rPr>
              <w:t>procesu naboru, oceny i kontroli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136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krycie kosztów podróży służbowych krajowych i zagranicznych służących prawidłowem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unkcjonowaniu Programu.</w:t>
            </w:r>
          </w:p>
        </w:tc>
        <w:tc>
          <w:tcPr>
            <w:tcW w:w="1363" w:type="pct"/>
            <w:shd w:val="clear" w:color="auto" w:fill="auto"/>
          </w:tcPr>
          <w:p w:rsidR="00E46136" w:rsidRPr="007B62CD" w:rsidRDefault="00E46136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E46136" w:rsidRPr="007B62CD" w:rsidRDefault="00E46136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7B62CD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C4187C" w:rsidRDefault="00D122CE" w:rsidP="00EB16BA">
            <w:pPr>
              <w:spacing w:after="4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F53" w:rsidRPr="00FC758B" w:rsidTr="00A60F53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29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A60F53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F53" w:rsidRPr="00FC758B" w:rsidTr="00A60F53">
        <w:trPr>
          <w:trHeight w:val="433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A60F53" w:rsidP="00A60F53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EB16BA">
        <w:trPr>
          <w:trHeight w:val="43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122CE" w:rsidRPr="00FC758B" w:rsidTr="00A60F53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FD4430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 informacyjno-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wadzone </w:t>
            </w:r>
            <w:r w:rsidR="00D122CE">
              <w:rPr>
                <w:rFonts w:ascii="Arial" w:hAnsi="Arial" w:cs="Arial"/>
                <w:sz w:val="18"/>
                <w:szCs w:val="18"/>
              </w:rPr>
              <w:t>w mediach (telewizja, radio, prasa, Internet)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EA9"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</w:tcPr>
          <w:p w:rsidR="00D122CE" w:rsidRPr="00877F72" w:rsidRDefault="00D122CE" w:rsidP="00EB16BA">
            <w:pPr>
              <w:spacing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CF0C07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C25E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edukacyjne dla potencjalnych beneficjentów i beneficjentów, w tym s</w:t>
            </w:r>
            <w:r w:rsidR="00D122CE">
              <w:rPr>
                <w:rFonts w:ascii="Arial" w:hAnsi="Arial" w:cs="Arial"/>
                <w:sz w:val="18"/>
                <w:szCs w:val="18"/>
              </w:rPr>
              <w:t>potkania informacyjne, szkolenia, seminaria, kursy, warsztaty dla beneficjent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D80137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2B6C5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e i materiały informacyjno-promocyjne, w tym gadżety, powielanie, </w:t>
            </w:r>
            <w:r w:rsidR="00016157">
              <w:rPr>
                <w:rFonts w:ascii="Arial" w:hAnsi="Arial" w:cs="Arial"/>
                <w:sz w:val="18"/>
                <w:szCs w:val="18"/>
              </w:rPr>
              <w:t xml:space="preserve">druk, </w:t>
            </w:r>
            <w:r>
              <w:rPr>
                <w:rFonts w:ascii="Arial" w:hAnsi="Arial" w:cs="Arial"/>
                <w:sz w:val="18"/>
                <w:szCs w:val="18"/>
              </w:rPr>
              <w:t>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2B6C5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7D4" w:rsidRPr="00FC758B" w:rsidTr="004F67D4">
        <w:trPr>
          <w:trHeight w:val="434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</w:tcPr>
          <w:p w:rsidR="004F67D4" w:rsidRPr="00FC758B" w:rsidRDefault="004F67D4" w:rsidP="00EB16B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4F67D4" w:rsidRPr="00FC758B" w:rsidRDefault="004F67D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4F67D4" w:rsidRPr="00FC758B" w:rsidRDefault="004F67D4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4F67D4" w:rsidRPr="00FC758B" w:rsidRDefault="004F67D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2CE" w:rsidRPr="00FC758B" w:rsidTr="004F67D4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D122CE" w:rsidRPr="004F67D4" w:rsidRDefault="00ED7254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D122CE" w:rsidRPr="00FC758B" w:rsidRDefault="00D122CE" w:rsidP="00EB16BA">
            <w:pPr>
              <w:spacing w:after="40"/>
              <w:ind w:right="-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D122C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D122CE" w:rsidRPr="001D308C" w:rsidRDefault="00D122CE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D122CE" w:rsidRPr="007B62CD" w:rsidRDefault="00D122CE" w:rsidP="00EB16BA">
            <w:pPr>
              <w:pStyle w:val="Tekstpodstawowy"/>
              <w:spacing w:after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A36BC6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1A23DF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FD0EA9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EA9" w:rsidRPr="00383AFE" w:rsidTr="00FC6FF2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EA9" w:rsidRPr="00383AFE" w:rsidTr="00FC6FF2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EA9" w:rsidRPr="00383AFE" w:rsidTr="00FC6FF2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EA9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Pr="001A23DF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D122CE" w:rsidRPr="001A23DF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2 – </w:t>
      </w:r>
      <w:r w:rsidR="00806E06" w:rsidRPr="001A23DF">
        <w:rPr>
          <w:rFonts w:ascii="Arial" w:hAnsi="Arial" w:cs="Arial"/>
        </w:rPr>
        <w:t>Oświadczenie o kwalifikowalności VAT.</w:t>
      </w:r>
    </w:p>
    <w:p w:rsidR="002D7056" w:rsidRPr="001A23DF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3 –  </w:t>
      </w:r>
      <w:r w:rsidR="00F3465A" w:rsidRPr="001A23DF">
        <w:rPr>
          <w:rFonts w:ascii="Arial" w:hAnsi="Arial" w:cs="Arial"/>
        </w:rPr>
        <w:t>Metodyka rozliczania kosztów.</w:t>
      </w:r>
    </w:p>
    <w:p w:rsidR="00BF21FD" w:rsidRDefault="00BF21FD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3B0EB3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D122CE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5C" w:rsidRDefault="00ED365C" w:rsidP="00D122CE">
      <w:pPr>
        <w:spacing w:after="0" w:line="240" w:lineRule="auto"/>
      </w:pPr>
      <w:r>
        <w:separator/>
      </w:r>
    </w:p>
  </w:endnote>
  <w:endnote w:type="continuationSeparator" w:id="0">
    <w:p w:rsidR="00ED365C" w:rsidRDefault="00ED365C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DF" w:rsidRDefault="001A23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DF" w:rsidRDefault="001A23D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DF" w:rsidRDefault="001A23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88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A23DF" w:rsidRDefault="001A23DF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DF" w:rsidRDefault="001A23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DF" w:rsidRDefault="001A23DF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DF" w:rsidRDefault="001A23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88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A23DF" w:rsidRDefault="001A23DF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5C" w:rsidRDefault="00ED365C" w:rsidP="00D122CE">
      <w:pPr>
        <w:spacing w:after="0" w:line="240" w:lineRule="auto"/>
      </w:pPr>
      <w:r>
        <w:separator/>
      </w:r>
    </w:p>
  </w:footnote>
  <w:footnote w:type="continuationSeparator" w:id="0">
    <w:p w:rsidR="00ED365C" w:rsidRDefault="00ED365C" w:rsidP="00D122CE">
      <w:pPr>
        <w:spacing w:after="0" w:line="240" w:lineRule="auto"/>
      </w:pPr>
      <w:r>
        <w:continuationSeparator/>
      </w:r>
    </w:p>
  </w:footnote>
  <w:footnote w:id="1">
    <w:p w:rsidR="001A23DF" w:rsidRDefault="001A2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1A23DF" w:rsidRDefault="001A23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1A23DF" w:rsidRPr="002D147F" w:rsidRDefault="001A23DF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DF" w:rsidRDefault="001A23DF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23DF" w:rsidRDefault="001A2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2CE"/>
    <w:rsid w:val="00016157"/>
    <w:rsid w:val="000208F1"/>
    <w:rsid w:val="00061199"/>
    <w:rsid w:val="00082986"/>
    <w:rsid w:val="000945E0"/>
    <w:rsid w:val="00096920"/>
    <w:rsid w:val="000D7ED7"/>
    <w:rsid w:val="0016690D"/>
    <w:rsid w:val="0017007A"/>
    <w:rsid w:val="001733C7"/>
    <w:rsid w:val="001A23DF"/>
    <w:rsid w:val="001B2FB6"/>
    <w:rsid w:val="001D4FEE"/>
    <w:rsid w:val="001D608A"/>
    <w:rsid w:val="001E4889"/>
    <w:rsid w:val="0020018F"/>
    <w:rsid w:val="0022508D"/>
    <w:rsid w:val="002B30A5"/>
    <w:rsid w:val="002B6C5F"/>
    <w:rsid w:val="002D147F"/>
    <w:rsid w:val="002D7056"/>
    <w:rsid w:val="00312899"/>
    <w:rsid w:val="00326F55"/>
    <w:rsid w:val="003B0EB3"/>
    <w:rsid w:val="003C25E0"/>
    <w:rsid w:val="003C3266"/>
    <w:rsid w:val="003F37F4"/>
    <w:rsid w:val="004229C9"/>
    <w:rsid w:val="00436087"/>
    <w:rsid w:val="00470D27"/>
    <w:rsid w:val="004777B6"/>
    <w:rsid w:val="00484AB5"/>
    <w:rsid w:val="004C012F"/>
    <w:rsid w:val="004D5E3C"/>
    <w:rsid w:val="004F0894"/>
    <w:rsid w:val="004F67D4"/>
    <w:rsid w:val="005A45D6"/>
    <w:rsid w:val="005C34CF"/>
    <w:rsid w:val="005C7572"/>
    <w:rsid w:val="00602A96"/>
    <w:rsid w:val="00621B16"/>
    <w:rsid w:val="006408C1"/>
    <w:rsid w:val="006452ED"/>
    <w:rsid w:val="00660903"/>
    <w:rsid w:val="0066253B"/>
    <w:rsid w:val="006A3F5D"/>
    <w:rsid w:val="006A4236"/>
    <w:rsid w:val="006A53C3"/>
    <w:rsid w:val="006B69E1"/>
    <w:rsid w:val="00701595"/>
    <w:rsid w:val="00713B67"/>
    <w:rsid w:val="00725F11"/>
    <w:rsid w:val="007D5114"/>
    <w:rsid w:val="007F1E73"/>
    <w:rsid w:val="00802746"/>
    <w:rsid w:val="00806E06"/>
    <w:rsid w:val="0081289E"/>
    <w:rsid w:val="008132EF"/>
    <w:rsid w:val="00884FAF"/>
    <w:rsid w:val="008B2886"/>
    <w:rsid w:val="008D5C26"/>
    <w:rsid w:val="008E650C"/>
    <w:rsid w:val="00926637"/>
    <w:rsid w:val="00962763"/>
    <w:rsid w:val="00974AD8"/>
    <w:rsid w:val="00976DB3"/>
    <w:rsid w:val="00984ECB"/>
    <w:rsid w:val="009852E1"/>
    <w:rsid w:val="00985B6C"/>
    <w:rsid w:val="009A0E86"/>
    <w:rsid w:val="009E5FEC"/>
    <w:rsid w:val="009F0CB1"/>
    <w:rsid w:val="009F2D6F"/>
    <w:rsid w:val="00A36BC6"/>
    <w:rsid w:val="00A60F53"/>
    <w:rsid w:val="00A74336"/>
    <w:rsid w:val="00A7513E"/>
    <w:rsid w:val="00AD059E"/>
    <w:rsid w:val="00B232DA"/>
    <w:rsid w:val="00B314D0"/>
    <w:rsid w:val="00B419A2"/>
    <w:rsid w:val="00B51C47"/>
    <w:rsid w:val="00B51CCD"/>
    <w:rsid w:val="00B52361"/>
    <w:rsid w:val="00B62D3F"/>
    <w:rsid w:val="00B65349"/>
    <w:rsid w:val="00BA1839"/>
    <w:rsid w:val="00BF21FD"/>
    <w:rsid w:val="00C00531"/>
    <w:rsid w:val="00C136BF"/>
    <w:rsid w:val="00C4781B"/>
    <w:rsid w:val="00C518B9"/>
    <w:rsid w:val="00C71409"/>
    <w:rsid w:val="00CC12FB"/>
    <w:rsid w:val="00CF0C07"/>
    <w:rsid w:val="00D0175E"/>
    <w:rsid w:val="00D122CE"/>
    <w:rsid w:val="00D80137"/>
    <w:rsid w:val="00DC6C47"/>
    <w:rsid w:val="00DE6758"/>
    <w:rsid w:val="00E20E59"/>
    <w:rsid w:val="00E32FE5"/>
    <w:rsid w:val="00E46136"/>
    <w:rsid w:val="00EB16BA"/>
    <w:rsid w:val="00EC19DB"/>
    <w:rsid w:val="00ED365C"/>
    <w:rsid w:val="00ED7254"/>
    <w:rsid w:val="00F063C2"/>
    <w:rsid w:val="00F178E3"/>
    <w:rsid w:val="00F200C7"/>
    <w:rsid w:val="00F3465A"/>
    <w:rsid w:val="00F35521"/>
    <w:rsid w:val="00F37AE9"/>
    <w:rsid w:val="00F67C5E"/>
    <w:rsid w:val="00F72E61"/>
    <w:rsid w:val="00F801DA"/>
    <w:rsid w:val="00F83855"/>
    <w:rsid w:val="00FC6FF2"/>
    <w:rsid w:val="00FD0EA9"/>
    <w:rsid w:val="00FD4430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A0E0-BE30-4601-BD53-91B76AF5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mjasniewski</cp:lastModifiedBy>
  <cp:revision>2</cp:revision>
  <cp:lastPrinted>2015-12-11T08:05:00Z</cp:lastPrinted>
  <dcterms:created xsi:type="dcterms:W3CDTF">2016-01-07T09:25:00Z</dcterms:created>
  <dcterms:modified xsi:type="dcterms:W3CDTF">2016-01-07T09:25:00Z</dcterms:modified>
</cp:coreProperties>
</file>